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89.737,5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49.932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497,5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1.153,5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81.321,2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7 DEL 13 DE SEPTIEMBRE 2021 - PAGO DE RECURSOS SIN SITUACIÓN DE FONDOS DEL RÉGIMEN SUBSIDIADO LMA MES SEPTIEM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7 DEL 13 DE SEPTIEMBRE 2021 - PAGO DE RECURSOS SIN SITUACIÓN DE FONDOS DEL RÉGIMEN SUBSIDIADO LMA MES SEPT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